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C324" w14:textId="77777777" w:rsidR="00426953" w:rsidRPr="00426953" w:rsidRDefault="00426953" w:rsidP="00962239">
      <w:pPr>
        <w:tabs>
          <w:tab w:val="left" w:pos="709"/>
        </w:tabs>
        <w:ind w:left="-142" w:right="-993"/>
        <w:jc w:val="center"/>
        <w:rPr>
          <w:rFonts w:asciiTheme="minorHAnsi" w:hAnsiTheme="minorHAnsi" w:cs="Arial"/>
          <w:b/>
          <w:color w:val="002060"/>
          <w:szCs w:val="40"/>
          <w:lang w:val="en-GB"/>
        </w:rPr>
      </w:pPr>
    </w:p>
    <w:p w14:paraId="226FE537" w14:textId="77777777" w:rsidR="00962239" w:rsidRPr="003B6EAF" w:rsidRDefault="0043520D" w:rsidP="00962239">
      <w:pPr>
        <w:tabs>
          <w:tab w:val="left" w:pos="709"/>
        </w:tabs>
        <w:ind w:left="-142" w:right="-993"/>
        <w:jc w:val="center"/>
        <w:rPr>
          <w:rFonts w:asciiTheme="minorHAnsi" w:hAnsiTheme="minorHAnsi" w:cs="Arial"/>
          <w:b/>
          <w:color w:val="002060"/>
          <w:sz w:val="40"/>
          <w:szCs w:val="40"/>
          <w:lang w:val="en-GB"/>
        </w:rPr>
      </w:pPr>
      <w:r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 xml:space="preserve">ERASMUS+ </w:t>
      </w:r>
      <w:r w:rsidR="001D1A36"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>TRAINEESHIP CERTIFICATE</w:t>
      </w:r>
    </w:p>
    <w:p w14:paraId="39B93E1B" w14:textId="77777777" w:rsidR="00962239" w:rsidRPr="003B6EAF" w:rsidRDefault="00962239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IDENTIFICATION DETAILS</w:t>
      </w:r>
    </w:p>
    <w:p w14:paraId="12906475" w14:textId="77777777" w:rsidR="00962239" w:rsidRPr="003B6EAF" w:rsidRDefault="00962239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tudent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962239" w:rsidRPr="003B6EAF" w14:paraId="46986EAA" w14:textId="77777777" w:rsidTr="00E2725E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9D64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4EAB5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F260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37CC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</w:tr>
      <w:tr w:rsidR="00962239" w:rsidRPr="003B6EAF" w14:paraId="715CA355" w14:textId="77777777" w:rsidTr="00E2725E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5CA0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6368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5B3B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C717" w14:textId="592D3CA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20</w:t>
            </w:r>
            <w:r w:rsidR="001E44EF">
              <w:rPr>
                <w:rFonts w:ascii="Calibri" w:hAnsi="Calibri"/>
                <w:color w:val="000000"/>
                <w:sz w:val="20"/>
                <w:lang w:val="en-GB" w:eastAsia="cs-CZ"/>
              </w:rPr>
              <w:t>23</w:t>
            </w: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/20</w:t>
            </w:r>
            <w:r w:rsidR="001E44EF">
              <w:rPr>
                <w:rFonts w:ascii="Calibri" w:hAnsi="Calibri"/>
                <w:color w:val="000000"/>
                <w:sz w:val="20"/>
                <w:lang w:val="en-GB" w:eastAsia="cs-CZ"/>
              </w:rPr>
              <w:t>24</w:t>
            </w:r>
          </w:p>
        </w:tc>
      </w:tr>
    </w:tbl>
    <w:p w14:paraId="09F2D5E4" w14:textId="77777777" w:rsidR="0084062D" w:rsidRDefault="0084062D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</w:p>
    <w:p w14:paraId="44042F6B" w14:textId="77777777" w:rsidR="00962239" w:rsidRPr="003B6EAF" w:rsidRDefault="00962239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962239" w:rsidRPr="003B6EAF" w14:paraId="4262D9F1" w14:textId="77777777" w:rsidTr="00E2725E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F9C006C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EC9264B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Brno University </w:t>
            </w:r>
            <w:proofErr w:type="spellStart"/>
            <w:r w:rsidRPr="003B6EAF">
              <w:rPr>
                <w:rFonts w:ascii="Calibri" w:hAnsi="Calibri"/>
                <w:color w:val="000000"/>
                <w:sz w:val="20"/>
                <w:lang w:val="cs-CZ" w:eastAsia="cs-CZ"/>
              </w:rPr>
              <w:t>of</w:t>
            </w:r>
            <w:proofErr w:type="spellEnd"/>
            <w:r w:rsidRPr="003B6EAF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Technology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5CEFD37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0D4E505" w14:textId="5FE11A46" w:rsidR="00962239" w:rsidRPr="003B6EAF" w:rsidRDefault="001E44EF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>
              <w:rPr>
                <w:rFonts w:ascii="Calibri" w:hAnsi="Calibri"/>
                <w:color w:val="002060"/>
                <w:sz w:val="20"/>
                <w:lang w:val="cs-CZ" w:eastAsia="cs-CZ"/>
              </w:rPr>
              <w:t xml:space="preserve">Civil </w:t>
            </w:r>
            <w:proofErr w:type="spellStart"/>
            <w:r>
              <w:rPr>
                <w:rFonts w:ascii="Calibri" w:hAnsi="Calibri"/>
                <w:color w:val="002060"/>
                <w:sz w:val="20"/>
                <w:lang w:val="cs-CZ" w:eastAsia="cs-CZ"/>
              </w:rPr>
              <w:t>Engineering</w:t>
            </w:r>
            <w:proofErr w:type="spellEnd"/>
          </w:p>
        </w:tc>
      </w:tr>
      <w:tr w:rsidR="00962239" w:rsidRPr="003B6EAF" w14:paraId="77524372" w14:textId="77777777" w:rsidTr="00E2725E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54FC652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078147A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sz w:val="20"/>
                <w:lang w:val="en-GB" w:eastAsia="cs-CZ"/>
              </w:rPr>
              <w:t>CZ BRNO0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9B65A3F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3B0F921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Czech Republic</w:t>
            </w:r>
          </w:p>
        </w:tc>
      </w:tr>
    </w:tbl>
    <w:p w14:paraId="29F2722A" w14:textId="77777777" w:rsidR="00962239" w:rsidRPr="003B6EAF" w:rsidRDefault="00962239" w:rsidP="00962239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14:paraId="55127193" w14:textId="77777777" w:rsidR="00962239" w:rsidRPr="003B6EAF" w:rsidRDefault="00962239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Receiving</w:t>
      </w:r>
      <w:r w:rsidR="001D1A36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 xml:space="preserve"> Organization/Enterprise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962239" w:rsidRPr="003B6EAF" w14:paraId="6F3BD202" w14:textId="77777777" w:rsidTr="00E2725E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F9BF6B5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D546394" w14:textId="77777777"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97D1F34" w14:textId="77777777" w:rsidR="00962239" w:rsidRPr="003B6EAF" w:rsidRDefault="0026187B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022B9BA" w14:textId="77777777" w:rsidR="00962239" w:rsidRPr="003B6EAF" w:rsidRDefault="00962239" w:rsidP="0043520D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</w:tr>
      <w:tr w:rsidR="00962239" w:rsidRPr="003B6EAF" w14:paraId="63320ADF" w14:textId="77777777" w:rsidTr="00E2725E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4F494D4" w14:textId="77777777" w:rsidR="00962239" w:rsidRPr="003B6EAF" w:rsidRDefault="00962239" w:rsidP="0084062D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5FE7DD5" w14:textId="77777777" w:rsidR="0026187B" w:rsidRPr="0026187B" w:rsidRDefault="0084062D" w:rsidP="00962239">
            <w:pPr>
              <w:spacing w:after="0"/>
              <w:jc w:val="left"/>
              <w:rPr>
                <w:rFonts w:ascii="Calibri" w:hAnsi="Calibri"/>
                <w:sz w:val="20"/>
                <w:lang w:val="cs-CZ" w:eastAsia="cs-CZ"/>
              </w:rPr>
            </w:pPr>
            <w:proofErr w:type="spellStart"/>
            <w:r w:rsidRPr="0043520D">
              <w:rPr>
                <w:rFonts w:ascii="Calibri" w:hAnsi="Calibri"/>
                <w:sz w:val="20"/>
                <w:lang w:val="cs-CZ" w:eastAsia="cs-CZ"/>
              </w:rPr>
              <w:t>if</w:t>
            </w:r>
            <w:proofErr w:type="spellEnd"/>
            <w:r w:rsidRPr="0043520D">
              <w:rPr>
                <w:rFonts w:ascii="Calibri" w:hAnsi="Calibri"/>
                <w:sz w:val="20"/>
                <w:lang w:val="cs-CZ" w:eastAsia="cs-CZ"/>
              </w:rPr>
              <w:t xml:space="preserve"> </w:t>
            </w:r>
            <w:proofErr w:type="spellStart"/>
            <w:r w:rsidRPr="0043520D">
              <w:rPr>
                <w:rFonts w:ascii="Calibri" w:hAnsi="Calibri"/>
                <w:sz w:val="20"/>
                <w:lang w:val="cs-CZ" w:eastAsia="cs-CZ"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F2E0EAC" w14:textId="77777777" w:rsidR="00962239" w:rsidRPr="003B6EAF" w:rsidRDefault="0026187B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4F5C277" w14:textId="77777777" w:rsidR="00962239" w:rsidRPr="003B6EAF" w:rsidRDefault="0026187B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rFonts w:ascii="Calibri" w:hAnsi="Calibri"/>
                <w:sz w:val="20"/>
                <w:lang w:val="cs-CZ" w:eastAsia="cs-CZ"/>
              </w:rPr>
              <w:t>i</w:t>
            </w:r>
            <w:r w:rsidRPr="0043520D">
              <w:rPr>
                <w:rFonts w:ascii="Calibri" w:hAnsi="Calibri"/>
                <w:sz w:val="20"/>
                <w:lang w:val="cs-CZ" w:eastAsia="cs-CZ"/>
              </w:rPr>
              <w:t>f</w:t>
            </w:r>
            <w:proofErr w:type="spellEnd"/>
            <w:r w:rsidRPr="0043520D">
              <w:rPr>
                <w:rFonts w:ascii="Calibri" w:hAnsi="Calibri"/>
                <w:sz w:val="20"/>
                <w:lang w:val="cs-CZ" w:eastAsia="cs-CZ"/>
              </w:rPr>
              <w:t xml:space="preserve"> </w:t>
            </w:r>
            <w:proofErr w:type="spellStart"/>
            <w:r w:rsidRPr="0043520D">
              <w:rPr>
                <w:rFonts w:ascii="Calibri" w:hAnsi="Calibri"/>
                <w:sz w:val="20"/>
                <w:lang w:val="cs-CZ" w:eastAsia="cs-CZ"/>
              </w:rPr>
              <w:t>applicable</w:t>
            </w:r>
            <w:proofErr w:type="spellEnd"/>
          </w:p>
        </w:tc>
      </w:tr>
    </w:tbl>
    <w:p w14:paraId="11D7FD55" w14:textId="77777777" w:rsidR="00962239" w:rsidRDefault="00962239" w:rsidP="00962239">
      <w:pPr>
        <w:spacing w:after="60"/>
        <w:ind w:right="-992"/>
        <w:rPr>
          <w:rFonts w:asciiTheme="minorHAnsi" w:hAnsiTheme="minorHAnsi" w:cs="Calibri"/>
          <w:b/>
          <w:color w:val="002060"/>
          <w:sz w:val="32"/>
          <w:szCs w:val="32"/>
          <w:lang w:val="en-GB"/>
        </w:rPr>
      </w:pPr>
    </w:p>
    <w:p w14:paraId="261E6412" w14:textId="77777777" w:rsidR="00962239" w:rsidRPr="00750EF4" w:rsidRDefault="00962239" w:rsidP="0084062D">
      <w:pPr>
        <w:spacing w:after="60"/>
        <w:ind w:right="-426"/>
        <w:rPr>
          <w:rFonts w:asciiTheme="minorHAnsi" w:hAnsiTheme="minorHAnsi" w:cs="Calibri"/>
          <w:b/>
          <w:color w:val="002060"/>
          <w:sz w:val="28"/>
          <w:szCs w:val="28"/>
          <w:lang w:val="en-GB"/>
        </w:rPr>
      </w:pPr>
      <w:r w:rsidRPr="00750EF4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This is to certify that the student has </w:t>
      </w:r>
      <w:r w:rsidR="0084062D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performed a traineeship in our organization </w:t>
      </w:r>
      <w:r w:rsidRPr="00750EF4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within the Erasmus+ programme from </w:t>
      </w:r>
      <w:r w:rsidRPr="00750EF4">
        <w:rPr>
          <w:rFonts w:asciiTheme="minorHAnsi" w:hAnsiTheme="minorHAnsi" w:cs="Calibri"/>
          <w:b/>
          <w:color w:val="002060"/>
          <w:sz w:val="28"/>
          <w:szCs w:val="28"/>
          <w:highlight w:val="lightGray"/>
          <w:lang w:val="en-GB"/>
        </w:rPr>
        <w:t>DD/MM/YYYY till DD/MM/YYYY</w:t>
      </w:r>
    </w:p>
    <w:p w14:paraId="76F1D73C" w14:textId="77777777" w:rsidR="00962239" w:rsidRDefault="00962239" w:rsidP="00962239">
      <w:pPr>
        <w:spacing w:after="60"/>
        <w:ind w:right="-426"/>
        <w:rPr>
          <w:rFonts w:asciiTheme="minorHAnsi" w:hAnsiTheme="minorHAnsi" w:cs="Arial"/>
          <w:color w:val="002060"/>
          <w:sz w:val="28"/>
          <w:szCs w:val="28"/>
          <w:lang w:val="en-GB"/>
        </w:rPr>
      </w:pPr>
    </w:p>
    <w:p w14:paraId="36DB0AB0" w14:textId="77777777" w:rsidR="0084062D" w:rsidRPr="003B6EAF" w:rsidRDefault="0084062D" w:rsidP="0084062D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>I</w:t>
      </w:r>
      <w:r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>I.</w:t>
      </w: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 </w:t>
      </w:r>
      <w:r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>EVALUATION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7"/>
      </w:tblGrid>
      <w:tr w:rsidR="0084062D" w:rsidRPr="00C4591E" w14:paraId="1FF3FAE0" w14:textId="77777777" w:rsidTr="00441925">
        <w:trPr>
          <w:trHeight w:val="4594"/>
          <w:jc w:val="center"/>
        </w:trPr>
        <w:tc>
          <w:tcPr>
            <w:tcW w:w="9117" w:type="dxa"/>
          </w:tcPr>
          <w:p w14:paraId="0C35DF60" w14:textId="77777777" w:rsidR="0084062D" w:rsidRP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What are the a</w:t>
            </w:r>
            <w:r w:rsidRPr="008406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quired sk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lls, knowledge and competences?</w:t>
            </w:r>
          </w:p>
          <w:p w14:paraId="09C72CC3" w14:textId="77777777" w:rsid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390CE1DF" w14:textId="77777777" w:rsidR="0084062D" w:rsidRP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What was the language in which the traineeship was performed?</w:t>
            </w:r>
          </w:p>
          <w:p w14:paraId="3E420838" w14:textId="77777777" w:rsidR="0084062D" w:rsidRP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What tasks has the trainee accomplished?</w:t>
            </w:r>
          </w:p>
          <w:p w14:paraId="06422EE1" w14:textId="77777777" w:rsid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340D1BBF" w14:textId="77777777" w:rsidR="0084062D" w:rsidRDefault="0084062D" w:rsidP="0084062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8406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Has the trainee’s work corresponded to the agreed Traineeship Agreement: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84062D">
              <w:rPr>
                <w:rFonts w:asciiTheme="minorHAnsi" w:hAnsiTheme="minorHAnsi" w:cs="Arial"/>
                <w:sz w:val="16"/>
                <w:szCs w:val="16"/>
                <w:lang w:val="en-GB"/>
              </w:rPr>
              <w:t>yes/no, if not, please specify the reason and describe differences</w:t>
            </w:r>
          </w:p>
          <w:p w14:paraId="75EE3617" w14:textId="77777777" w:rsid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4E9E0A0A" w14:textId="77777777" w:rsidR="0084062D" w:rsidRPr="0084062D" w:rsidRDefault="0084062D" w:rsidP="00B20142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8406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Would </w:t>
            </w:r>
            <w:r w:rsidR="00B2014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your organization </w:t>
            </w:r>
            <w:r w:rsidRPr="008406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e willing to cooperate with Brno University of Technology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and accept further trainees?</w:t>
            </w:r>
          </w:p>
        </w:tc>
      </w:tr>
    </w:tbl>
    <w:p w14:paraId="6DEC23A9" w14:textId="77777777" w:rsidR="0084062D" w:rsidRDefault="0084062D" w:rsidP="00962239">
      <w:pPr>
        <w:rPr>
          <w:rFonts w:asciiTheme="minorHAnsi" w:hAnsiTheme="minorHAnsi" w:cs="Arial"/>
          <w:sz w:val="22"/>
          <w:szCs w:val="22"/>
        </w:rPr>
      </w:pPr>
    </w:p>
    <w:p w14:paraId="172104C1" w14:textId="77777777" w:rsidR="00962239" w:rsidRPr="00C4591E" w:rsidRDefault="00962239" w:rsidP="00962239">
      <w:pPr>
        <w:rPr>
          <w:rFonts w:asciiTheme="minorHAnsi" w:hAnsiTheme="minorHAnsi" w:cs="Arial"/>
          <w:sz w:val="22"/>
          <w:szCs w:val="22"/>
        </w:rPr>
      </w:pPr>
      <w:r w:rsidRPr="00C4591E">
        <w:rPr>
          <w:rFonts w:asciiTheme="minorHAnsi" w:hAnsiTheme="minorHAnsi" w:cs="Arial"/>
          <w:sz w:val="22"/>
          <w:szCs w:val="22"/>
        </w:rPr>
        <w:t>Date:</w:t>
      </w:r>
      <w:r w:rsidR="0084062D">
        <w:rPr>
          <w:rFonts w:asciiTheme="minorHAnsi" w:hAnsiTheme="minorHAnsi" w:cs="Arial"/>
          <w:sz w:val="22"/>
          <w:szCs w:val="22"/>
        </w:rPr>
        <w:t xml:space="preserve"> dd/mm/yyyy</w:t>
      </w:r>
    </w:p>
    <w:p w14:paraId="68C02B6A" w14:textId="77777777" w:rsidR="00962239" w:rsidRPr="00C4591E" w:rsidRDefault="00962239" w:rsidP="00962239">
      <w:pPr>
        <w:rPr>
          <w:rFonts w:asciiTheme="minorHAnsi" w:hAnsiTheme="minorHAnsi" w:cs="Arial"/>
          <w:sz w:val="22"/>
          <w:szCs w:val="22"/>
        </w:rPr>
      </w:pPr>
      <w:r w:rsidRPr="00C4591E">
        <w:rPr>
          <w:rFonts w:asciiTheme="minorHAnsi" w:hAnsiTheme="minorHAnsi" w:cs="Arial"/>
          <w:sz w:val="22"/>
          <w:szCs w:val="22"/>
        </w:rPr>
        <w:lastRenderedPageBreak/>
        <w:t>Sign</w:t>
      </w:r>
      <w:r w:rsidR="0084062D">
        <w:rPr>
          <w:rFonts w:asciiTheme="minorHAnsi" w:hAnsiTheme="minorHAnsi" w:cs="Arial"/>
          <w:sz w:val="22"/>
          <w:szCs w:val="22"/>
        </w:rPr>
        <w:t>ature  and stamp </w:t>
      </w:r>
      <w:r w:rsidR="00B20142">
        <w:rPr>
          <w:rFonts w:asciiTheme="minorHAnsi" w:hAnsiTheme="minorHAnsi" w:cs="Arial"/>
          <w:sz w:val="22"/>
          <w:szCs w:val="22"/>
        </w:rPr>
        <w:t>of the responsible coordinator :</w:t>
      </w:r>
      <w:r w:rsidR="0084062D">
        <w:rPr>
          <w:rFonts w:asciiTheme="minorHAnsi" w:hAnsiTheme="minorHAnsi" w:cs="Arial"/>
          <w:sz w:val="22"/>
          <w:szCs w:val="22"/>
        </w:rPr>
        <w:t xml:space="preserve"> </w:t>
      </w:r>
      <w:r w:rsidR="0084062D">
        <w:rPr>
          <w:rFonts w:asciiTheme="minorHAnsi" w:hAnsiTheme="minorHAnsi" w:cs="Arial"/>
          <w:sz w:val="22"/>
          <w:szCs w:val="22"/>
        </w:rPr>
        <w:tab/>
      </w:r>
      <w:r w:rsidR="00B20142">
        <w:rPr>
          <w:rFonts w:asciiTheme="minorHAnsi" w:hAnsiTheme="minorHAnsi" w:cs="Arial"/>
          <w:sz w:val="22"/>
          <w:szCs w:val="22"/>
        </w:rPr>
        <w:tab/>
      </w:r>
      <w:r w:rsidRPr="00C4591E">
        <w:rPr>
          <w:rFonts w:asciiTheme="minorHAnsi" w:hAnsiTheme="minorHAnsi" w:cs="Arial"/>
          <w:sz w:val="22"/>
          <w:szCs w:val="22"/>
        </w:rPr>
        <w:t xml:space="preserve"> _____________________________</w:t>
      </w:r>
    </w:p>
    <w:sectPr w:rsidR="00962239" w:rsidRPr="00C459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D7C9" w14:textId="77777777" w:rsidR="00E02886" w:rsidRDefault="00E02886" w:rsidP="00962239">
      <w:pPr>
        <w:spacing w:after="0"/>
      </w:pPr>
      <w:r>
        <w:separator/>
      </w:r>
    </w:p>
  </w:endnote>
  <w:endnote w:type="continuationSeparator" w:id="0">
    <w:p w14:paraId="764ECFD1" w14:textId="77777777" w:rsidR="00E02886" w:rsidRDefault="00E02886" w:rsidP="009622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7067" w14:textId="77777777" w:rsidR="00E02886" w:rsidRDefault="00E02886" w:rsidP="00962239">
      <w:pPr>
        <w:spacing w:after="0"/>
      </w:pPr>
      <w:r>
        <w:separator/>
      </w:r>
    </w:p>
  </w:footnote>
  <w:footnote w:type="continuationSeparator" w:id="0">
    <w:p w14:paraId="437C3607" w14:textId="77777777" w:rsidR="00E02886" w:rsidRDefault="00E02886" w:rsidP="009622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7C4B" w14:textId="77777777" w:rsidR="00962239" w:rsidRDefault="00962239" w:rsidP="00D9329E">
    <w:pPr>
      <w:pStyle w:val="Zhlav"/>
      <w:ind w:firstLine="6946"/>
    </w:pPr>
  </w:p>
  <w:p w14:paraId="63EA093C" w14:textId="77777777" w:rsidR="00426953" w:rsidRDefault="00426953">
    <w:r w:rsidRPr="00962239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6730514" wp14:editId="75968F5A">
          <wp:simplePos x="0" y="0"/>
          <wp:positionH relativeFrom="margin">
            <wp:posOffset>4192905</wp:posOffset>
          </wp:positionH>
          <wp:positionV relativeFrom="margin">
            <wp:posOffset>-561975</wp:posOffset>
          </wp:positionV>
          <wp:extent cx="1530350" cy="30988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inline distT="0" distB="0" distL="0" distR="0" wp14:anchorId="2C066DA7" wp14:editId="0DA9602F">
          <wp:extent cx="1709531" cy="545912"/>
          <wp:effectExtent l="0" t="0" r="508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_color_RGB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746" cy="547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39"/>
    <w:rsid w:val="000D6D0A"/>
    <w:rsid w:val="001B0083"/>
    <w:rsid w:val="001D1A36"/>
    <w:rsid w:val="001E44EF"/>
    <w:rsid w:val="0026187B"/>
    <w:rsid w:val="004043DB"/>
    <w:rsid w:val="00422483"/>
    <w:rsid w:val="00426953"/>
    <w:rsid w:val="0043520D"/>
    <w:rsid w:val="00496B44"/>
    <w:rsid w:val="004D4867"/>
    <w:rsid w:val="006664E3"/>
    <w:rsid w:val="006E006D"/>
    <w:rsid w:val="00797D90"/>
    <w:rsid w:val="0084062D"/>
    <w:rsid w:val="0085290C"/>
    <w:rsid w:val="00901379"/>
    <w:rsid w:val="009133D7"/>
    <w:rsid w:val="00962239"/>
    <w:rsid w:val="0097723B"/>
    <w:rsid w:val="009C6A00"/>
    <w:rsid w:val="00A70300"/>
    <w:rsid w:val="00B20142"/>
    <w:rsid w:val="00B86714"/>
    <w:rsid w:val="00BA13E8"/>
    <w:rsid w:val="00BA3B23"/>
    <w:rsid w:val="00D9329E"/>
    <w:rsid w:val="00E02886"/>
    <w:rsid w:val="00E3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A01EE6"/>
  <w15:docId w15:val="{4EA4B376-BF80-4FC7-9D9F-77A068B7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23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239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962239"/>
  </w:style>
  <w:style w:type="paragraph" w:styleId="Zpat">
    <w:name w:val="footer"/>
    <w:basedOn w:val="Normln"/>
    <w:link w:val="ZpatChar"/>
    <w:uiPriority w:val="99"/>
    <w:unhideWhenUsed/>
    <w:rsid w:val="00962239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62239"/>
  </w:style>
  <w:style w:type="paragraph" w:styleId="Textbubliny">
    <w:name w:val="Balloon Text"/>
    <w:basedOn w:val="Normln"/>
    <w:link w:val="TextbublinyChar"/>
    <w:uiPriority w:val="99"/>
    <w:semiHidden/>
    <w:unhideWhenUsed/>
    <w:rsid w:val="00D932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29E"/>
    <w:rPr>
      <w:rFonts w:ascii="Tahoma" w:eastAsia="Times New Roman" w:hAnsi="Tahoma" w:cs="Tahoma"/>
      <w:sz w:val="16"/>
      <w:szCs w:val="16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A36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A3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1D1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5224-E7DC-4929-A291-8DB815F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Zelinková Ludmila (121588)</cp:lastModifiedBy>
  <cp:revision>3</cp:revision>
  <dcterms:created xsi:type="dcterms:W3CDTF">2023-08-24T11:44:00Z</dcterms:created>
  <dcterms:modified xsi:type="dcterms:W3CDTF">2023-08-24T11:45:00Z</dcterms:modified>
</cp:coreProperties>
</file>